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500" w:rsidRDefault="00130500" w:rsidP="00201D5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В приказ </w:t>
      </w:r>
      <w:r w:rsidR="00D2198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на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з</w:t>
      </w:r>
      <w:r w:rsidR="00201D57" w:rsidRPr="00182BBC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ачисл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ени</w:t>
      </w:r>
      <w:r w:rsidR="00D2198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е                                      </w:t>
      </w:r>
      <w:r w:rsidR="00D2198D" w:rsidRPr="00D21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98D" w:rsidRPr="006360D4">
        <w:rPr>
          <w:rFonts w:ascii="Times New Roman" w:hAnsi="Times New Roman" w:cs="Times New Roman"/>
          <w:b/>
          <w:sz w:val="28"/>
          <w:szCs w:val="28"/>
        </w:rPr>
        <w:t>Директору</w:t>
      </w:r>
    </w:p>
    <w:p w:rsidR="00201D57" w:rsidRPr="00182BBC" w:rsidRDefault="00201D57" w:rsidP="00201D5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182BBC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в </w:t>
      </w:r>
      <w:r w:rsidR="00D2198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_____ </w:t>
      </w:r>
      <w:r w:rsidRPr="00182BBC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="00D2198D" w:rsidRPr="00182BBC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класс</w:t>
      </w:r>
      <w:r w:rsidR="00D2198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Pr="00182BBC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="00D2198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</w:t>
      </w:r>
      <w:r w:rsidR="00D2198D">
        <w:rPr>
          <w:rFonts w:ascii="Times New Roman" w:hAnsi="Times New Roman" w:cs="Times New Roman"/>
          <w:b/>
          <w:sz w:val="28"/>
          <w:szCs w:val="28"/>
        </w:rPr>
        <w:t>КГБОУ «Норильская школа-интернат»</w:t>
      </w:r>
      <w:r w:rsidR="00D2198D"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="00D2198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              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                               </w:t>
      </w:r>
      <w:r w:rsidR="00D2198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             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201D57" w:rsidRPr="00201D57" w:rsidRDefault="00366FC6" w:rsidP="00201D5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</w:rPr>
        <w:t xml:space="preserve">«_____»______________ 20 </w:t>
      </w:r>
      <w:r w:rsidR="00201D57"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</w:rPr>
        <w:t>_</w:t>
      </w:r>
      <w:r w:rsidR="00201D57" w:rsidRPr="00182BBC"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</w:rPr>
        <w:t>_ г</w:t>
      </w:r>
      <w:r w:rsidR="00201D57"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</w:rPr>
        <w:t>.</w:t>
      </w:r>
      <w:r w:rsidR="00201D57" w:rsidRPr="00201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D5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16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98D">
        <w:rPr>
          <w:rFonts w:ascii="Times New Roman" w:hAnsi="Times New Roman" w:cs="Times New Roman"/>
          <w:b/>
          <w:sz w:val="28"/>
          <w:szCs w:val="28"/>
        </w:rPr>
        <w:t>С. М. Андрух</w:t>
      </w:r>
      <w:r w:rsidR="00D2198D"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D2198D" w:rsidRDefault="00201D57" w:rsidP="00201D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</w:rPr>
      </w:pPr>
      <w:r w:rsidRPr="00182BBC"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</w:rPr>
        <w:t xml:space="preserve">КГБОУ                                                     </w:t>
      </w:r>
      <w:r w:rsidR="00D2198D"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</w:p>
    <w:p w:rsidR="00201D57" w:rsidRPr="00201D57" w:rsidRDefault="00201D57" w:rsidP="00201D5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</w:rPr>
        <w:t>«Норильская школа - интернат»</w:t>
      </w:r>
      <w:r w:rsidRPr="0020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2198D">
        <w:rPr>
          <w:rFonts w:ascii="Times New Roman" w:hAnsi="Times New Roman" w:cs="Times New Roman"/>
          <w:sz w:val="28"/>
          <w:szCs w:val="28"/>
        </w:rPr>
        <w:t>Фамилия    _____________________________</w:t>
      </w:r>
    </w:p>
    <w:p w:rsidR="00201D57" w:rsidRDefault="00201D57" w:rsidP="00201D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</w:rPr>
        <w:t xml:space="preserve">                                                                                   </w:t>
      </w:r>
      <w:r w:rsidR="00D2198D">
        <w:rPr>
          <w:rFonts w:ascii="Times New Roman" w:hAnsi="Times New Roman" w:cs="Times New Roman"/>
          <w:sz w:val="28"/>
          <w:szCs w:val="28"/>
        </w:rPr>
        <w:t>Имя  __________________________________</w:t>
      </w:r>
    </w:p>
    <w:p w:rsidR="00D2198D" w:rsidRDefault="00201D57" w:rsidP="00D219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2BBC"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</w:rPr>
        <w:t>_______________</w:t>
      </w:r>
      <w:r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</w:rPr>
        <w:t>_ С.М. Андрух</w:t>
      </w:r>
      <w:r w:rsidRPr="00182BBC"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ru-RU"/>
        </w:rPr>
        <w:t xml:space="preserve">                        </w:t>
      </w:r>
      <w:proofErr w:type="gramStart"/>
      <w:r w:rsidR="00D2198D">
        <w:rPr>
          <w:rFonts w:ascii="Times New Roman" w:hAnsi="Times New Roman" w:cs="Times New Roman"/>
          <w:sz w:val="28"/>
          <w:szCs w:val="28"/>
        </w:rPr>
        <w:t>Отчество  _</w:t>
      </w:r>
      <w:proofErr w:type="gramEnd"/>
      <w:r w:rsidR="00D2198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93221" w:rsidRPr="006360D4" w:rsidRDefault="00293221" w:rsidP="00D219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.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D712B" w:rsidRDefault="00AD712B" w:rsidP="00D219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7EEF" w:rsidRDefault="008E7EEF" w:rsidP="00D219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787C" w:rsidRPr="006360D4" w:rsidRDefault="0058787C" w:rsidP="005878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787C" w:rsidRPr="006360D4" w:rsidRDefault="0058787C" w:rsidP="005878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0D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8787C" w:rsidRPr="006360D4" w:rsidRDefault="0058787C" w:rsidP="005878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1623" w:rsidRDefault="0058787C" w:rsidP="001D1623">
      <w:pPr>
        <w:spacing w:after="0" w:line="24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6360D4">
        <w:rPr>
          <w:rFonts w:ascii="Times New Roman" w:hAnsi="Times New Roman" w:cs="Times New Roman"/>
          <w:sz w:val="28"/>
          <w:szCs w:val="28"/>
        </w:rPr>
        <w:t xml:space="preserve">Прошу зачислить моего ребенка  </w:t>
      </w:r>
      <w:r w:rsidR="001D1623">
        <w:rPr>
          <w:rFonts w:ascii="Times New Roman" w:hAnsi="Times New Roman" w:cs="Times New Roman"/>
          <w:sz w:val="28"/>
          <w:szCs w:val="28"/>
        </w:rPr>
        <w:t xml:space="preserve">    _________________________________</w:t>
      </w:r>
      <w:r w:rsidR="00A86EE1">
        <w:rPr>
          <w:rFonts w:ascii="Times New Roman" w:hAnsi="Times New Roman" w:cs="Times New Roman"/>
          <w:sz w:val="28"/>
          <w:szCs w:val="28"/>
        </w:rPr>
        <w:t>_</w:t>
      </w:r>
      <w:r w:rsidR="001D1623">
        <w:rPr>
          <w:rFonts w:ascii="Times New Roman" w:hAnsi="Times New Roman" w:cs="Times New Roman"/>
          <w:sz w:val="28"/>
          <w:szCs w:val="28"/>
        </w:rPr>
        <w:t xml:space="preserve">____                  </w:t>
      </w:r>
    </w:p>
    <w:p w:rsidR="0058787C" w:rsidRPr="00201D57" w:rsidRDefault="001D1623" w:rsidP="001D1623">
      <w:pPr>
        <w:spacing w:after="0" w:line="240" w:lineRule="auto"/>
        <w:ind w:left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201D57">
        <w:rPr>
          <w:rFonts w:ascii="Times New Roman" w:hAnsi="Times New Roman" w:cs="Times New Roman"/>
          <w:sz w:val="20"/>
          <w:szCs w:val="20"/>
        </w:rPr>
        <w:t>ФИО (последнее - при наличии) ребенка</w:t>
      </w:r>
    </w:p>
    <w:p w:rsidR="001D1623" w:rsidRPr="001D1623" w:rsidRDefault="001D1623" w:rsidP="001D16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86EE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145CD" w:rsidRDefault="004145CD" w:rsidP="005878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787C" w:rsidRPr="006360D4" w:rsidRDefault="0058787C" w:rsidP="005878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60D4">
        <w:rPr>
          <w:rFonts w:ascii="Times New Roman" w:hAnsi="Times New Roman" w:cs="Times New Roman"/>
          <w:sz w:val="28"/>
          <w:szCs w:val="28"/>
        </w:rPr>
        <w:t>________________________</w:t>
      </w:r>
      <w:r w:rsidR="00E54D2F">
        <w:rPr>
          <w:rFonts w:ascii="Times New Roman" w:hAnsi="Times New Roman" w:cs="Times New Roman"/>
          <w:sz w:val="28"/>
          <w:szCs w:val="28"/>
        </w:rPr>
        <w:t>________</w:t>
      </w:r>
      <w:r w:rsidR="001D1623">
        <w:rPr>
          <w:rFonts w:ascii="Times New Roman" w:hAnsi="Times New Roman" w:cs="Times New Roman"/>
          <w:sz w:val="28"/>
          <w:szCs w:val="28"/>
        </w:rPr>
        <w:t>______</w:t>
      </w:r>
      <w:r w:rsidR="00A86EE1">
        <w:rPr>
          <w:rFonts w:ascii="Times New Roman" w:hAnsi="Times New Roman" w:cs="Times New Roman"/>
          <w:sz w:val="28"/>
          <w:szCs w:val="28"/>
        </w:rPr>
        <w:t>_ в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60D4">
        <w:rPr>
          <w:rFonts w:ascii="Times New Roman" w:hAnsi="Times New Roman" w:cs="Times New Roman"/>
          <w:sz w:val="28"/>
          <w:szCs w:val="28"/>
        </w:rPr>
        <w:t>класс</w:t>
      </w:r>
      <w:r w:rsidR="00561D1F">
        <w:rPr>
          <w:rFonts w:ascii="Times New Roman" w:hAnsi="Times New Roman" w:cs="Times New Roman"/>
          <w:sz w:val="28"/>
          <w:szCs w:val="28"/>
        </w:rPr>
        <w:t xml:space="preserve">  </w:t>
      </w:r>
      <w:r w:rsidR="00A86EE1">
        <w:rPr>
          <w:rFonts w:ascii="Times New Roman" w:hAnsi="Times New Roman" w:cs="Times New Roman"/>
          <w:sz w:val="28"/>
          <w:szCs w:val="28"/>
        </w:rPr>
        <w:softHyphen/>
      </w:r>
      <w:proofErr w:type="gramEnd"/>
      <w:r w:rsidR="00A86EE1">
        <w:rPr>
          <w:rFonts w:ascii="Times New Roman" w:hAnsi="Times New Roman" w:cs="Times New Roman"/>
          <w:sz w:val="28"/>
          <w:szCs w:val="28"/>
        </w:rPr>
        <w:softHyphen/>
      </w:r>
      <w:r w:rsidR="00A86EE1">
        <w:rPr>
          <w:rFonts w:ascii="Times New Roman" w:hAnsi="Times New Roman" w:cs="Times New Roman"/>
          <w:sz w:val="28"/>
          <w:szCs w:val="28"/>
        </w:rPr>
        <w:softHyphen/>
      </w:r>
      <w:r w:rsidR="00561D1F">
        <w:rPr>
          <w:rFonts w:ascii="Times New Roman" w:hAnsi="Times New Roman" w:cs="Times New Roman"/>
          <w:sz w:val="28"/>
          <w:szCs w:val="28"/>
        </w:rPr>
        <w:t>с «      »________20      г.</w:t>
      </w:r>
    </w:p>
    <w:p w:rsidR="0058787C" w:rsidRDefault="001D1623" w:rsidP="0058787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</w:t>
      </w:r>
      <w:r w:rsidRPr="001D1623">
        <w:rPr>
          <w:rFonts w:ascii="Times New Roman" w:hAnsi="Times New Roman" w:cs="Times New Roman"/>
        </w:rPr>
        <w:t>дата рождения</w:t>
      </w:r>
      <w:r>
        <w:rPr>
          <w:rFonts w:ascii="Times New Roman" w:hAnsi="Times New Roman" w:cs="Times New Roman"/>
        </w:rPr>
        <w:t xml:space="preserve"> ребенка)</w:t>
      </w:r>
    </w:p>
    <w:p w:rsidR="00160442" w:rsidRPr="00160442" w:rsidRDefault="00160442" w:rsidP="001604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рождения </w:t>
      </w:r>
      <w:r w:rsidRPr="00160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</w:t>
      </w:r>
      <w:r w:rsidRPr="00160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160442" w:rsidRDefault="00160442" w:rsidP="0058787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60442" w:rsidRPr="00160442" w:rsidRDefault="00160442" w:rsidP="001604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места регистрации ребенк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</w:t>
      </w:r>
      <w:r w:rsidRPr="00160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160442" w:rsidRPr="00160442" w:rsidRDefault="00160442" w:rsidP="00160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442" w:rsidRPr="00160442" w:rsidRDefault="00160442" w:rsidP="001604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фактического проживания ребенк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</w:t>
      </w:r>
      <w:r w:rsidRPr="00160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</w:p>
    <w:p w:rsidR="008E3860" w:rsidRPr="008E3860" w:rsidRDefault="008E3860" w:rsidP="0058787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8787C" w:rsidRDefault="0058787C" w:rsidP="005878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: ________________________</w:t>
      </w:r>
    </w:p>
    <w:p w:rsidR="0058787C" w:rsidRPr="006360D4" w:rsidRDefault="0058787C" w:rsidP="005878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медицинский полис _____________________</w:t>
      </w:r>
    </w:p>
    <w:p w:rsidR="0058787C" w:rsidRPr="006360D4" w:rsidRDefault="0058787C" w:rsidP="005878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ыл </w:t>
      </w:r>
      <w:r w:rsidRPr="006360D4">
        <w:rPr>
          <w:rFonts w:ascii="Times New Roman" w:hAnsi="Times New Roman" w:cs="Times New Roman"/>
          <w:sz w:val="28"/>
          <w:szCs w:val="28"/>
        </w:rPr>
        <w:t>из________________________________________________________</w:t>
      </w:r>
      <w:r w:rsidR="001D1623">
        <w:rPr>
          <w:rFonts w:ascii="Times New Roman" w:hAnsi="Times New Roman" w:cs="Times New Roman"/>
          <w:sz w:val="28"/>
          <w:szCs w:val="28"/>
        </w:rPr>
        <w:t>_</w:t>
      </w:r>
      <w:r w:rsidRPr="006360D4">
        <w:rPr>
          <w:rFonts w:ascii="Times New Roman" w:hAnsi="Times New Roman" w:cs="Times New Roman"/>
          <w:sz w:val="28"/>
          <w:szCs w:val="28"/>
        </w:rPr>
        <w:t>________</w:t>
      </w:r>
    </w:p>
    <w:p w:rsidR="00160442" w:rsidRDefault="00160442" w:rsidP="001604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09AD" w:rsidRDefault="005209AD" w:rsidP="00B267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0442" w:rsidRDefault="00160442" w:rsidP="00B267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04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родителях (законных представителях) ребен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5279"/>
      </w:tblGrid>
      <w:tr w:rsidR="00B26718" w:rsidRPr="001A44EA" w:rsidTr="00B26718">
        <w:trPr>
          <w:trHeight w:val="2521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718" w:rsidRPr="00B26718" w:rsidRDefault="00B26718" w:rsidP="00B374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26718" w:rsidRDefault="00B26718" w:rsidP="00B374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7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ец (законный представитель) ребенка</w:t>
            </w:r>
          </w:p>
          <w:p w:rsidR="005209AD" w:rsidRPr="00B26718" w:rsidRDefault="005209AD" w:rsidP="00B374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26718" w:rsidRPr="00B26718" w:rsidRDefault="00B26718" w:rsidP="00B374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7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__________</w:t>
            </w:r>
          </w:p>
          <w:p w:rsidR="00B26718" w:rsidRPr="005209AD" w:rsidRDefault="005209AD" w:rsidP="00520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5209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ФИО (последнее – при наличии)</w:t>
            </w:r>
          </w:p>
          <w:p w:rsidR="00B26718" w:rsidRDefault="00B26718" w:rsidP="00B374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7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="0052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B267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5209AD" w:rsidRPr="00B26718" w:rsidRDefault="005209AD" w:rsidP="00B374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09AD" w:rsidRDefault="00B26718" w:rsidP="00520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__________________________________</w:t>
            </w:r>
          </w:p>
          <w:p w:rsidR="005209AD" w:rsidRDefault="005209AD" w:rsidP="00B26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209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дрес места регистрации</w:t>
            </w:r>
          </w:p>
          <w:p w:rsidR="005209AD" w:rsidRPr="005209AD" w:rsidRDefault="005209AD" w:rsidP="00B26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5209AD" w:rsidRDefault="005209AD" w:rsidP="00B26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__________________________________________</w:t>
            </w:r>
          </w:p>
          <w:p w:rsidR="005209AD" w:rsidRDefault="005209AD" w:rsidP="00B26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209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дрес фактического проживания</w:t>
            </w:r>
          </w:p>
          <w:p w:rsidR="005209AD" w:rsidRPr="005209AD" w:rsidRDefault="005209AD" w:rsidP="00B26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5209AD" w:rsidRPr="005209AD" w:rsidRDefault="005209AD" w:rsidP="00B26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__________________________________________</w:t>
            </w:r>
          </w:p>
          <w:p w:rsidR="005209AD" w:rsidRPr="005209AD" w:rsidRDefault="005209AD" w:rsidP="00520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5209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нтактный телефон</w:t>
            </w:r>
            <w:r w:rsidR="00EE63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,</w:t>
            </w:r>
            <w:r w:rsidR="00EE635C" w:rsidRPr="00EE63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="00EE63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e</w:t>
            </w:r>
            <w:r w:rsidR="00EE635C" w:rsidRPr="00EE63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-</w:t>
            </w:r>
            <w:r w:rsidR="00EE63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mail</w:t>
            </w:r>
          </w:p>
          <w:p w:rsidR="005209AD" w:rsidRPr="00B26718" w:rsidRDefault="005209AD" w:rsidP="00B26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718" w:rsidRPr="00B26718" w:rsidRDefault="00B26718" w:rsidP="00B374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26718" w:rsidRDefault="00B26718" w:rsidP="00B26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ь</w:t>
            </w:r>
            <w:r w:rsidRPr="00B267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законный представитель) ребенка</w:t>
            </w:r>
          </w:p>
          <w:p w:rsidR="005209AD" w:rsidRPr="00B26718" w:rsidRDefault="005209AD" w:rsidP="00B26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209AD" w:rsidRPr="00B26718" w:rsidRDefault="005209AD" w:rsidP="00520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7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__________</w:t>
            </w:r>
          </w:p>
          <w:p w:rsidR="005209AD" w:rsidRPr="005209AD" w:rsidRDefault="005209AD" w:rsidP="00520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5209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ФИО (последнее – при наличии)</w:t>
            </w:r>
          </w:p>
          <w:p w:rsidR="005209AD" w:rsidRDefault="005209AD" w:rsidP="00520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7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  <w:r w:rsidRPr="00B267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5209AD" w:rsidRPr="00B26718" w:rsidRDefault="005209AD" w:rsidP="00520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09AD" w:rsidRDefault="005209AD" w:rsidP="00520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__________________________________</w:t>
            </w:r>
          </w:p>
          <w:p w:rsidR="005209AD" w:rsidRDefault="005209AD" w:rsidP="00520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209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дрес места регистрации</w:t>
            </w:r>
          </w:p>
          <w:p w:rsidR="005209AD" w:rsidRPr="005209AD" w:rsidRDefault="005209AD" w:rsidP="00520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5209AD" w:rsidRDefault="005209AD" w:rsidP="00520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__________________________________________</w:t>
            </w:r>
          </w:p>
          <w:p w:rsidR="005209AD" w:rsidRDefault="005209AD" w:rsidP="00520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209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дрес фактического проживания</w:t>
            </w:r>
          </w:p>
          <w:p w:rsidR="005209AD" w:rsidRPr="005209AD" w:rsidRDefault="005209AD" w:rsidP="00520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5209AD" w:rsidRPr="005209AD" w:rsidRDefault="005209AD" w:rsidP="00520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__________________________________________</w:t>
            </w:r>
          </w:p>
          <w:p w:rsidR="005209AD" w:rsidRPr="00EE635C" w:rsidRDefault="005209AD" w:rsidP="00520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</w:pPr>
            <w:r w:rsidRPr="005209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нтактный телефон</w:t>
            </w:r>
            <w:r w:rsidR="00EE63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, </w:t>
            </w:r>
            <w:r w:rsidR="00EE63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e-mail</w:t>
            </w:r>
          </w:p>
          <w:p w:rsidR="00B26718" w:rsidRPr="00B26718" w:rsidRDefault="00B26718" w:rsidP="00B26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B26718" w:rsidRDefault="00B26718" w:rsidP="00B267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46B1" w:rsidRDefault="00FF46B1" w:rsidP="005D03B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46B1" w:rsidRDefault="00FF46B1" w:rsidP="005D03B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03BD" w:rsidRPr="005D03BD" w:rsidRDefault="005D03BD" w:rsidP="005D03BD">
      <w:pPr>
        <w:autoSpaceDE w:val="0"/>
        <w:spacing w:after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5D03BD">
        <w:rPr>
          <w:rFonts w:ascii="Times New Roman" w:eastAsia="Times New Roman" w:hAnsi="Times New Roman" w:cs="Times New Roman"/>
          <w:sz w:val="26"/>
          <w:szCs w:val="26"/>
        </w:rPr>
        <w:t>Даю согласие на</w:t>
      </w:r>
      <w:r w:rsidRPr="005D03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обучение </w:t>
      </w:r>
      <w:r w:rsidRPr="005D03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моего </w:t>
      </w:r>
      <w:r w:rsidRPr="005D03BD">
        <w:rPr>
          <w:rFonts w:ascii="Times New Roman" w:eastAsia="Times New Roman" w:hAnsi="Times New Roman" w:cs="Times New Roman"/>
          <w:color w:val="333333"/>
          <w:sz w:val="26"/>
          <w:szCs w:val="26"/>
        </w:rPr>
        <w:t>ребенка</w:t>
      </w:r>
      <w:r w:rsidRPr="005D03BD">
        <w:rPr>
          <w:rFonts w:ascii="Times New Roman" w:eastAsia="Times New Roman" w:hAnsi="Times New Roman" w:cs="Times New Roman"/>
          <w:color w:val="333333"/>
          <w:sz w:val="26"/>
          <w:szCs w:val="26"/>
        </w:rPr>
        <w:t>___________________________________</w:t>
      </w:r>
      <w:r w:rsidRPr="005D03B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:rsidR="005D03BD" w:rsidRPr="005D03BD" w:rsidRDefault="005D03BD" w:rsidP="005D03BD">
      <w:pPr>
        <w:autoSpaceDE w:val="0"/>
        <w:spacing w:after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5D03BD">
        <w:rPr>
          <w:rFonts w:ascii="Times New Roman" w:eastAsia="Times New Roman" w:hAnsi="Times New Roman" w:cs="Times New Roman"/>
          <w:color w:val="333333"/>
          <w:sz w:val="26"/>
          <w:szCs w:val="26"/>
        </w:rPr>
        <w:t>по адаптированной образователь</w:t>
      </w:r>
      <w:r w:rsidRPr="005D03BD">
        <w:rPr>
          <w:rFonts w:ascii="Times New Roman" w:eastAsia="Times New Roman" w:hAnsi="Times New Roman" w:cs="Times New Roman"/>
          <w:color w:val="333333"/>
          <w:sz w:val="26"/>
          <w:szCs w:val="26"/>
        </w:rPr>
        <w:t>ной программе</w:t>
      </w:r>
    </w:p>
    <w:p w:rsidR="005D03BD" w:rsidRPr="005D03BD" w:rsidRDefault="005D03BD" w:rsidP="005D03BD">
      <w:pPr>
        <w:autoSpaceDE w:val="0"/>
        <w:spacing w:after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5D03BD">
        <w:rPr>
          <w:rFonts w:ascii="Times New Roman" w:eastAsia="Times New Roman" w:hAnsi="Times New Roman" w:cs="Times New Roman"/>
          <w:color w:val="333333"/>
          <w:sz w:val="26"/>
          <w:szCs w:val="26"/>
        </w:rPr>
        <w:t>_________________________</w:t>
      </w:r>
      <w:r w:rsidR="00E7127C">
        <w:rPr>
          <w:rFonts w:ascii="Times New Roman" w:eastAsia="Times New Roman" w:hAnsi="Times New Roman" w:cs="Times New Roman"/>
          <w:color w:val="333333"/>
          <w:sz w:val="26"/>
          <w:szCs w:val="26"/>
        </w:rPr>
        <w:t>_________________</w:t>
      </w:r>
      <w:proofErr w:type="gramStart"/>
      <w:r w:rsidR="00E7127C">
        <w:rPr>
          <w:rFonts w:ascii="Times New Roman" w:eastAsia="Times New Roman" w:hAnsi="Times New Roman" w:cs="Times New Roman"/>
          <w:color w:val="333333"/>
          <w:sz w:val="26"/>
          <w:szCs w:val="26"/>
        </w:rPr>
        <w:t>_</w:t>
      </w:r>
      <w:r w:rsidRPr="005D03BD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5D03BD">
        <w:rPr>
          <w:rFonts w:ascii="Times New Roman" w:eastAsia="Times New Roman" w:hAnsi="Times New Roman" w:cs="Times New Roman"/>
          <w:color w:val="333333"/>
          <w:sz w:val="26"/>
          <w:szCs w:val="26"/>
        </w:rPr>
        <w:t>подпись, Ф.И.О. законного представителя)</w:t>
      </w:r>
    </w:p>
    <w:p w:rsidR="005D03BD" w:rsidRPr="005D03BD" w:rsidRDefault="005D03BD" w:rsidP="005D03B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09AD" w:rsidRPr="005D03BD" w:rsidRDefault="005209AD" w:rsidP="005D03B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03BD">
        <w:rPr>
          <w:rFonts w:ascii="Times New Roman" w:eastAsia="Times New Roman" w:hAnsi="Times New Roman" w:cs="Times New Roman"/>
          <w:sz w:val="26"/>
          <w:szCs w:val="26"/>
        </w:rPr>
        <w:t>Даю согласие на обработку</w:t>
      </w:r>
      <w:r w:rsidR="00E26A89" w:rsidRPr="005D03BD">
        <w:rPr>
          <w:rFonts w:ascii="Times New Roman" w:eastAsia="Times New Roman" w:hAnsi="Times New Roman" w:cs="Times New Roman"/>
          <w:sz w:val="26"/>
          <w:szCs w:val="26"/>
        </w:rPr>
        <w:t xml:space="preserve"> моих</w:t>
      </w:r>
      <w:r w:rsidRPr="005D03BD">
        <w:rPr>
          <w:rFonts w:ascii="Times New Roman" w:eastAsia="Times New Roman" w:hAnsi="Times New Roman" w:cs="Times New Roman"/>
          <w:sz w:val="26"/>
          <w:szCs w:val="26"/>
        </w:rPr>
        <w:t xml:space="preserve"> персональных данных и персональных данных </w:t>
      </w:r>
      <w:r w:rsidR="00E26A89" w:rsidRPr="005D03BD">
        <w:rPr>
          <w:rFonts w:ascii="Times New Roman" w:eastAsia="Times New Roman" w:hAnsi="Times New Roman" w:cs="Times New Roman"/>
          <w:sz w:val="26"/>
          <w:szCs w:val="26"/>
        </w:rPr>
        <w:t xml:space="preserve">моего </w:t>
      </w:r>
      <w:r w:rsidRPr="005D03BD">
        <w:rPr>
          <w:rFonts w:ascii="Times New Roman" w:eastAsia="Times New Roman" w:hAnsi="Times New Roman" w:cs="Times New Roman"/>
          <w:sz w:val="26"/>
          <w:szCs w:val="26"/>
        </w:rPr>
        <w:t>ребенка</w:t>
      </w:r>
      <w:r w:rsidR="00E26A89" w:rsidRPr="005D03BD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</w:t>
      </w:r>
      <w:r w:rsidR="005D03BD" w:rsidRPr="005D03BD">
        <w:rPr>
          <w:rFonts w:ascii="Times New Roman" w:eastAsia="Times New Roman" w:hAnsi="Times New Roman" w:cs="Times New Roman"/>
          <w:sz w:val="26"/>
          <w:szCs w:val="26"/>
        </w:rPr>
        <w:t>______</w:t>
      </w:r>
      <w:r w:rsidRPr="005D03BD">
        <w:rPr>
          <w:rFonts w:ascii="Times New Roman" w:eastAsia="Times New Roman" w:hAnsi="Times New Roman" w:cs="Times New Roman"/>
          <w:sz w:val="26"/>
          <w:szCs w:val="26"/>
        </w:rPr>
        <w:t xml:space="preserve"> в порядке, установленном законодательством Российской Федерации</w:t>
      </w:r>
      <w:r w:rsidR="00E26A89" w:rsidRPr="005D03BD">
        <w:rPr>
          <w:rFonts w:ascii="Times New Roman" w:eastAsia="Times New Roman" w:hAnsi="Times New Roman" w:cs="Times New Roman"/>
          <w:sz w:val="26"/>
          <w:szCs w:val="26"/>
        </w:rPr>
        <w:t>, часть 1 статьи 6 Федерального закона от 27.07.2006 г. № 152-ФЗ «О персональных данных» (Собрание законодательства Российской Федерации, 2006, № 31, ст. 3451).</w:t>
      </w:r>
    </w:p>
    <w:p w:rsidR="00201D57" w:rsidRPr="005D03BD" w:rsidRDefault="005209AD" w:rsidP="005D03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03BD">
        <w:rPr>
          <w:rFonts w:ascii="Times New Roman" w:hAnsi="Times New Roman" w:cs="Times New Roman"/>
          <w:sz w:val="26"/>
          <w:szCs w:val="26"/>
        </w:rPr>
        <w:t>«</w:t>
      </w:r>
      <w:r w:rsidR="00201D57" w:rsidRPr="005D03BD">
        <w:rPr>
          <w:rFonts w:ascii="Times New Roman" w:hAnsi="Times New Roman" w:cs="Times New Roman"/>
          <w:sz w:val="26"/>
          <w:szCs w:val="26"/>
        </w:rPr>
        <w:t>__</w:t>
      </w:r>
      <w:r w:rsidR="004145CD" w:rsidRPr="005D03BD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201D57" w:rsidRPr="005D03BD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="00201D57" w:rsidRPr="005D03BD">
        <w:rPr>
          <w:rFonts w:ascii="Times New Roman" w:hAnsi="Times New Roman" w:cs="Times New Roman"/>
          <w:sz w:val="26"/>
          <w:szCs w:val="26"/>
        </w:rPr>
        <w:t xml:space="preserve">_________20___г. </w:t>
      </w:r>
      <w:r w:rsidR="005D03BD" w:rsidRPr="005D03BD">
        <w:rPr>
          <w:rFonts w:ascii="Times New Roman" w:hAnsi="Times New Roman" w:cs="Times New Roman"/>
          <w:sz w:val="26"/>
          <w:szCs w:val="26"/>
        </w:rPr>
        <w:t xml:space="preserve">   </w:t>
      </w:r>
      <w:r w:rsidR="00201D57" w:rsidRPr="005D03BD">
        <w:rPr>
          <w:rFonts w:ascii="Times New Roman" w:hAnsi="Times New Roman" w:cs="Times New Roman"/>
          <w:sz w:val="26"/>
          <w:szCs w:val="26"/>
        </w:rPr>
        <w:t xml:space="preserve">  ____________</w:t>
      </w:r>
      <w:r w:rsidR="005D03BD" w:rsidRPr="005D03BD">
        <w:rPr>
          <w:rFonts w:ascii="Times New Roman" w:hAnsi="Times New Roman" w:cs="Times New Roman"/>
          <w:sz w:val="26"/>
          <w:szCs w:val="26"/>
        </w:rPr>
        <w:t>______</w:t>
      </w:r>
      <w:r w:rsidR="00E7127C">
        <w:rPr>
          <w:rFonts w:ascii="Times New Roman" w:hAnsi="Times New Roman" w:cs="Times New Roman"/>
          <w:sz w:val="26"/>
          <w:szCs w:val="26"/>
        </w:rPr>
        <w:t>___________________</w:t>
      </w:r>
      <w:r w:rsidR="005D03BD" w:rsidRPr="005D03BD">
        <w:rPr>
          <w:rFonts w:ascii="Times New Roman" w:hAnsi="Times New Roman" w:cs="Times New Roman"/>
          <w:sz w:val="26"/>
          <w:szCs w:val="26"/>
        </w:rPr>
        <w:t xml:space="preserve"> (подпись, Ф.И.О.)</w:t>
      </w:r>
    </w:p>
    <w:p w:rsidR="00C70567" w:rsidRPr="005D03BD" w:rsidRDefault="00201D57" w:rsidP="005D03B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03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</w:p>
    <w:p w:rsidR="00C70567" w:rsidRPr="00237A2F" w:rsidRDefault="00237A2F" w:rsidP="005D03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7A2F">
        <w:rPr>
          <w:rFonts w:ascii="Times New Roman" w:hAnsi="Times New Roman" w:cs="Times New Roman"/>
          <w:sz w:val="26"/>
          <w:szCs w:val="26"/>
        </w:rPr>
        <w:t xml:space="preserve">С </w:t>
      </w:r>
      <w:r w:rsidRPr="00237A2F">
        <w:rPr>
          <w:rFonts w:ascii="Times New Roman" w:hAnsi="Times New Roman" w:cs="Times New Roman"/>
          <w:color w:val="333333"/>
          <w:sz w:val="26"/>
          <w:szCs w:val="26"/>
        </w:rPr>
        <w:t>лицензией</w:t>
      </w:r>
      <w:r w:rsidRPr="00237A2F">
        <w:rPr>
          <w:rFonts w:ascii="Times New Roman" w:hAnsi="Times New Roman" w:cs="Times New Roman"/>
          <w:color w:val="333333"/>
          <w:sz w:val="26"/>
          <w:szCs w:val="26"/>
        </w:rPr>
        <w:t xml:space="preserve"> на осуществление образовательной деятельност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proofErr w:type="gramStart"/>
      <w:r w:rsidRPr="00237A2F">
        <w:rPr>
          <w:rFonts w:ascii="Times New Roman" w:hAnsi="Times New Roman" w:cs="Times New Roman"/>
          <w:color w:val="333333"/>
          <w:sz w:val="26"/>
          <w:szCs w:val="26"/>
        </w:rPr>
        <w:t>права и обязанности</w:t>
      </w:r>
      <w:proofErr w:type="gramEnd"/>
      <w:r w:rsidRPr="00237A2F">
        <w:rPr>
          <w:rFonts w:ascii="Times New Roman" w:hAnsi="Times New Roman" w:cs="Times New Roman"/>
          <w:color w:val="333333"/>
          <w:sz w:val="26"/>
          <w:szCs w:val="26"/>
        </w:rPr>
        <w:t xml:space="preserve"> обучающихся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C70567" w:rsidRPr="00237A2F">
        <w:rPr>
          <w:rFonts w:ascii="Times New Roman" w:hAnsi="Times New Roman" w:cs="Times New Roman"/>
          <w:sz w:val="26"/>
          <w:szCs w:val="26"/>
        </w:rPr>
        <w:t>КГБОУ «Норильская школа-интернат» ознакомлен (а)</w:t>
      </w:r>
    </w:p>
    <w:p w:rsidR="00201D57" w:rsidRPr="005D03BD" w:rsidRDefault="00201D57" w:rsidP="005D03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D03BD" w:rsidRPr="005D03BD" w:rsidRDefault="00201D57" w:rsidP="005D03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03BD">
        <w:rPr>
          <w:rFonts w:ascii="Times New Roman" w:hAnsi="Times New Roman" w:cs="Times New Roman"/>
          <w:sz w:val="26"/>
          <w:szCs w:val="26"/>
        </w:rPr>
        <w:t xml:space="preserve"> «_</w:t>
      </w:r>
      <w:r w:rsidR="004145CD" w:rsidRPr="005D03BD">
        <w:rPr>
          <w:rFonts w:ascii="Times New Roman" w:hAnsi="Times New Roman" w:cs="Times New Roman"/>
          <w:sz w:val="26"/>
          <w:szCs w:val="26"/>
        </w:rPr>
        <w:t>__</w:t>
      </w:r>
      <w:r w:rsidRPr="005D03BD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Pr="005D03BD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5D03BD">
        <w:rPr>
          <w:rFonts w:ascii="Times New Roman" w:hAnsi="Times New Roman" w:cs="Times New Roman"/>
          <w:sz w:val="26"/>
          <w:szCs w:val="26"/>
        </w:rPr>
        <w:t xml:space="preserve">_________20___г.               </w:t>
      </w:r>
      <w:r w:rsidR="005D03BD" w:rsidRPr="005D03BD">
        <w:rPr>
          <w:rFonts w:ascii="Times New Roman" w:hAnsi="Times New Roman" w:cs="Times New Roman"/>
          <w:sz w:val="26"/>
          <w:szCs w:val="26"/>
        </w:rPr>
        <w:t>__________________</w:t>
      </w:r>
      <w:r w:rsidR="00E7127C">
        <w:rPr>
          <w:rFonts w:ascii="Times New Roman" w:hAnsi="Times New Roman" w:cs="Times New Roman"/>
          <w:sz w:val="26"/>
          <w:szCs w:val="26"/>
        </w:rPr>
        <w:t>______________</w:t>
      </w:r>
      <w:bookmarkStart w:id="0" w:name="_GoBack"/>
      <w:bookmarkEnd w:id="0"/>
      <w:r w:rsidR="005D03BD" w:rsidRPr="005D03BD">
        <w:rPr>
          <w:rFonts w:ascii="Times New Roman" w:hAnsi="Times New Roman" w:cs="Times New Roman"/>
          <w:sz w:val="26"/>
          <w:szCs w:val="26"/>
        </w:rPr>
        <w:t xml:space="preserve"> (подпись, Ф.И.О.)</w:t>
      </w:r>
    </w:p>
    <w:p w:rsidR="005209AD" w:rsidRPr="001F0732" w:rsidRDefault="005209AD" w:rsidP="001F073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pPr w:leftFromText="180" w:rightFromText="180" w:vertAnchor="text" w:horzAnchor="page" w:tblpX="1033" w:tblpY="423"/>
        <w:tblW w:w="5651" w:type="dxa"/>
        <w:tblLook w:val="04A0" w:firstRow="1" w:lastRow="0" w:firstColumn="1" w:lastColumn="0" w:noHBand="0" w:noVBand="1"/>
      </w:tblPr>
      <w:tblGrid>
        <w:gridCol w:w="4644"/>
        <w:gridCol w:w="1007"/>
      </w:tblGrid>
      <w:tr w:rsidR="00130500" w:rsidRPr="00130500" w:rsidTr="00D2198D">
        <w:trPr>
          <w:trHeight w:val="300"/>
        </w:trPr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еречень принятых документов</w:t>
            </w:r>
          </w:p>
          <w:p w:rsidR="00130500" w:rsidRPr="00130500" w:rsidRDefault="00130500" w:rsidP="00D2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0500" w:rsidRPr="00130500" w:rsidTr="00D2198D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свидетельства о рождени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0500" w:rsidRPr="00130500" w:rsidTr="00D2198D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паспорта ребен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0500" w:rsidRPr="00130500" w:rsidTr="00D2198D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паспорта одного из родите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0500" w:rsidRPr="00130500" w:rsidTr="00D2198D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ПМП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0500" w:rsidRPr="00130500" w:rsidTr="00D2198D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медицинского страхового полис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0500" w:rsidRPr="00130500" w:rsidTr="00D2198D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 прописк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0500" w:rsidRPr="00130500" w:rsidTr="00D2198D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СНИЛС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0500" w:rsidRPr="00130500" w:rsidTr="00D2198D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ИПР</w:t>
            </w:r>
            <w:r w:rsidR="00B1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и наличии программы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0500" w:rsidRPr="00130500" w:rsidTr="00D2198D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справки МСЭ</w:t>
            </w:r>
            <w:r w:rsidR="00D219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и наличии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0500" w:rsidRPr="00130500" w:rsidTr="00D2198D">
        <w:trPr>
          <w:trHeight w:val="300"/>
        </w:trPr>
        <w:tc>
          <w:tcPr>
            <w:tcW w:w="5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30500" w:rsidRP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                ____________</w:t>
            </w: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</w:p>
        </w:tc>
      </w:tr>
      <w:tr w:rsidR="00130500" w:rsidRPr="00130500" w:rsidTr="00D2198D">
        <w:trPr>
          <w:trHeight w:val="300"/>
        </w:trPr>
        <w:tc>
          <w:tcPr>
            <w:tcW w:w="5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 </w:t>
            </w:r>
            <w:proofErr w:type="spellStart"/>
            <w:r w:rsidRPr="00130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призводителя</w:t>
            </w:r>
            <w:proofErr w:type="spellEnd"/>
          </w:p>
        </w:tc>
      </w:tr>
      <w:tr w:rsidR="00130500" w:rsidRPr="00130500" w:rsidTr="00D2198D">
        <w:trPr>
          <w:trHeight w:val="300"/>
        </w:trPr>
        <w:tc>
          <w:tcPr>
            <w:tcW w:w="5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                ______________</w:t>
            </w:r>
            <w:r w:rsidRPr="00130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</w:t>
            </w:r>
          </w:p>
        </w:tc>
      </w:tr>
      <w:tr w:rsidR="00130500" w:rsidRPr="00130500" w:rsidTr="00D2198D">
        <w:trPr>
          <w:trHeight w:val="300"/>
        </w:trPr>
        <w:tc>
          <w:tcPr>
            <w:tcW w:w="5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500" w:rsidRPr="00130500" w:rsidRDefault="00130500" w:rsidP="00D21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 </w:t>
            </w:r>
            <w:proofErr w:type="spellStart"/>
            <w:r w:rsidRPr="00130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нного</w:t>
            </w:r>
            <w:proofErr w:type="spellEnd"/>
            <w:r w:rsidRPr="00130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ителя</w:t>
            </w:r>
          </w:p>
        </w:tc>
      </w:tr>
    </w:tbl>
    <w:p w:rsidR="001F0732" w:rsidRPr="001F0732" w:rsidRDefault="001F0732" w:rsidP="001F0732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1F0732" w:rsidRDefault="001F0732" w:rsidP="001F0732">
      <w:pPr>
        <w:rPr>
          <w:rFonts w:eastAsia="Times New Roman"/>
          <w:bCs/>
          <w:i/>
          <w:sz w:val="23"/>
          <w:szCs w:val="23"/>
        </w:rPr>
      </w:pPr>
    </w:p>
    <w:p w:rsidR="00130500" w:rsidRPr="00C70567" w:rsidRDefault="0058787C" w:rsidP="0058787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70567">
        <w:rPr>
          <w:rFonts w:ascii="Times New Roman" w:hAnsi="Times New Roman" w:cs="Times New Roman"/>
        </w:rPr>
        <w:t xml:space="preserve">              </w:t>
      </w:r>
    </w:p>
    <w:p w:rsidR="00130500" w:rsidRDefault="00130500" w:rsidP="0013050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0500" w:rsidRDefault="00130500" w:rsidP="0013050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0500" w:rsidRDefault="00130500" w:rsidP="0013050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0500" w:rsidRDefault="00130500" w:rsidP="0013050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0500" w:rsidRDefault="00130500" w:rsidP="0013050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0500" w:rsidRDefault="00130500" w:rsidP="0013050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0500" w:rsidRDefault="00130500" w:rsidP="0013050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09AD" w:rsidRDefault="005209AD" w:rsidP="0013050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0500" w:rsidRPr="00EE635C" w:rsidRDefault="00130500" w:rsidP="0013050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635C">
        <w:rPr>
          <w:rFonts w:ascii="Times New Roman" w:eastAsia="Times New Roman" w:hAnsi="Times New Roman" w:cs="Times New Roman"/>
          <w:bCs/>
          <w:sz w:val="26"/>
          <w:szCs w:val="26"/>
        </w:rPr>
        <w:t>Заявление и прилагаемые документы приняты и зарегистрированы в Журнале приема заявлений за № _______ от «____</w:t>
      </w:r>
      <w:proofErr w:type="gramStart"/>
      <w:r w:rsidRPr="00EE635C">
        <w:rPr>
          <w:rFonts w:ascii="Times New Roman" w:eastAsia="Times New Roman" w:hAnsi="Times New Roman" w:cs="Times New Roman"/>
          <w:bCs/>
          <w:sz w:val="26"/>
          <w:szCs w:val="26"/>
        </w:rPr>
        <w:t>_»_</w:t>
      </w:r>
      <w:proofErr w:type="gramEnd"/>
      <w:r w:rsidRPr="00EE635C">
        <w:rPr>
          <w:rFonts w:ascii="Times New Roman" w:eastAsia="Times New Roman" w:hAnsi="Times New Roman" w:cs="Times New Roman"/>
          <w:bCs/>
          <w:sz w:val="26"/>
          <w:szCs w:val="26"/>
        </w:rPr>
        <w:t xml:space="preserve">_______________ 20__ г.  </w:t>
      </w:r>
    </w:p>
    <w:p w:rsidR="00130500" w:rsidRPr="00EE635C" w:rsidRDefault="00130500" w:rsidP="00130500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30500" w:rsidRPr="00EE635C" w:rsidRDefault="00130500" w:rsidP="0013050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635C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       ________________     ___________________________</w:t>
      </w:r>
    </w:p>
    <w:p w:rsidR="00263139" w:rsidRPr="00EE635C" w:rsidRDefault="00130500" w:rsidP="00130500">
      <w:pPr>
        <w:spacing w:after="0" w:line="240" w:lineRule="auto"/>
        <w:contextualSpacing/>
        <w:rPr>
          <w:sz w:val="26"/>
          <w:szCs w:val="26"/>
        </w:rPr>
      </w:pPr>
      <w:r w:rsidRPr="00EE635C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                   должность                                      подпись                                 расшифровка</w:t>
      </w:r>
      <w:r w:rsidR="0058787C" w:rsidRPr="00EE635C">
        <w:rPr>
          <w:rFonts w:ascii="Times New Roman" w:hAnsi="Times New Roman" w:cs="Times New Roman"/>
          <w:sz w:val="26"/>
          <w:szCs w:val="26"/>
        </w:rPr>
        <w:t xml:space="preserve">     </w:t>
      </w:r>
    </w:p>
    <w:sectPr w:rsidR="00263139" w:rsidRPr="00EE635C" w:rsidSect="005209AD">
      <w:pgSz w:w="11906" w:h="16838"/>
      <w:pgMar w:top="426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A235F"/>
    <w:multiLevelType w:val="hybridMultilevel"/>
    <w:tmpl w:val="7568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7C"/>
    <w:rsid w:val="00010C2C"/>
    <w:rsid w:val="000234FB"/>
    <w:rsid w:val="000235A3"/>
    <w:rsid w:val="00056091"/>
    <w:rsid w:val="00062B7E"/>
    <w:rsid w:val="00074A6F"/>
    <w:rsid w:val="00094AAD"/>
    <w:rsid w:val="0009795E"/>
    <w:rsid w:val="000A62B6"/>
    <w:rsid w:val="000B4314"/>
    <w:rsid w:val="000B795A"/>
    <w:rsid w:val="000D6137"/>
    <w:rsid w:val="000E6067"/>
    <w:rsid w:val="000F2F97"/>
    <w:rsid w:val="000F6030"/>
    <w:rsid w:val="00124E25"/>
    <w:rsid w:val="00130500"/>
    <w:rsid w:val="0013459C"/>
    <w:rsid w:val="00160442"/>
    <w:rsid w:val="00196F8E"/>
    <w:rsid w:val="001B2357"/>
    <w:rsid w:val="001B24BB"/>
    <w:rsid w:val="001D1623"/>
    <w:rsid w:val="001E3228"/>
    <w:rsid w:val="001E4D18"/>
    <w:rsid w:val="001F0732"/>
    <w:rsid w:val="00201D57"/>
    <w:rsid w:val="0020718C"/>
    <w:rsid w:val="00210923"/>
    <w:rsid w:val="00231188"/>
    <w:rsid w:val="00233D85"/>
    <w:rsid w:val="00235CEB"/>
    <w:rsid w:val="00237381"/>
    <w:rsid w:val="00237A2F"/>
    <w:rsid w:val="00240F85"/>
    <w:rsid w:val="00263139"/>
    <w:rsid w:val="00263DAA"/>
    <w:rsid w:val="0026566B"/>
    <w:rsid w:val="00265DF4"/>
    <w:rsid w:val="00293221"/>
    <w:rsid w:val="00294E6A"/>
    <w:rsid w:val="00296852"/>
    <w:rsid w:val="00296C18"/>
    <w:rsid w:val="0029760F"/>
    <w:rsid w:val="002B4F4D"/>
    <w:rsid w:val="002D0703"/>
    <w:rsid w:val="002D1175"/>
    <w:rsid w:val="002E2C10"/>
    <w:rsid w:val="002E5067"/>
    <w:rsid w:val="003158CB"/>
    <w:rsid w:val="00350BE7"/>
    <w:rsid w:val="00362067"/>
    <w:rsid w:val="003652A1"/>
    <w:rsid w:val="00366FC6"/>
    <w:rsid w:val="00367AEA"/>
    <w:rsid w:val="00385D0D"/>
    <w:rsid w:val="003C339F"/>
    <w:rsid w:val="003E0CCC"/>
    <w:rsid w:val="003E3281"/>
    <w:rsid w:val="003F774D"/>
    <w:rsid w:val="004145CD"/>
    <w:rsid w:val="00417020"/>
    <w:rsid w:val="00426EBF"/>
    <w:rsid w:val="00435F42"/>
    <w:rsid w:val="0044272C"/>
    <w:rsid w:val="0046012B"/>
    <w:rsid w:val="00467CBE"/>
    <w:rsid w:val="004C30A5"/>
    <w:rsid w:val="004E5CCA"/>
    <w:rsid w:val="00517EF1"/>
    <w:rsid w:val="005209AD"/>
    <w:rsid w:val="0055303D"/>
    <w:rsid w:val="00561D1F"/>
    <w:rsid w:val="00567998"/>
    <w:rsid w:val="00576505"/>
    <w:rsid w:val="00582A97"/>
    <w:rsid w:val="0058787C"/>
    <w:rsid w:val="00596862"/>
    <w:rsid w:val="005C2913"/>
    <w:rsid w:val="005D03BD"/>
    <w:rsid w:val="005D4C50"/>
    <w:rsid w:val="005D7331"/>
    <w:rsid w:val="00606553"/>
    <w:rsid w:val="00607421"/>
    <w:rsid w:val="0061601A"/>
    <w:rsid w:val="00632460"/>
    <w:rsid w:val="00633140"/>
    <w:rsid w:val="00650DF3"/>
    <w:rsid w:val="00651464"/>
    <w:rsid w:val="006542B2"/>
    <w:rsid w:val="00656548"/>
    <w:rsid w:val="00662695"/>
    <w:rsid w:val="00671265"/>
    <w:rsid w:val="006767DE"/>
    <w:rsid w:val="00695C8A"/>
    <w:rsid w:val="00697A32"/>
    <w:rsid w:val="006B1C9E"/>
    <w:rsid w:val="006B24C3"/>
    <w:rsid w:val="006C4010"/>
    <w:rsid w:val="006C7F8B"/>
    <w:rsid w:val="006D3AC8"/>
    <w:rsid w:val="006D4848"/>
    <w:rsid w:val="006F0131"/>
    <w:rsid w:val="006F44A3"/>
    <w:rsid w:val="006F7783"/>
    <w:rsid w:val="00706BFA"/>
    <w:rsid w:val="00715E2A"/>
    <w:rsid w:val="007206BA"/>
    <w:rsid w:val="00725AB7"/>
    <w:rsid w:val="00746FE8"/>
    <w:rsid w:val="00751FA2"/>
    <w:rsid w:val="0075671C"/>
    <w:rsid w:val="00790E2D"/>
    <w:rsid w:val="007B266D"/>
    <w:rsid w:val="007B50B6"/>
    <w:rsid w:val="007D3A35"/>
    <w:rsid w:val="00805B59"/>
    <w:rsid w:val="00822941"/>
    <w:rsid w:val="008256CC"/>
    <w:rsid w:val="00825ACF"/>
    <w:rsid w:val="0082705E"/>
    <w:rsid w:val="008320F1"/>
    <w:rsid w:val="00842004"/>
    <w:rsid w:val="00857133"/>
    <w:rsid w:val="00863E8E"/>
    <w:rsid w:val="008847C1"/>
    <w:rsid w:val="0089074D"/>
    <w:rsid w:val="008911B9"/>
    <w:rsid w:val="008B0C49"/>
    <w:rsid w:val="008D61BC"/>
    <w:rsid w:val="008E3860"/>
    <w:rsid w:val="008E4E99"/>
    <w:rsid w:val="008E692D"/>
    <w:rsid w:val="008E7EEF"/>
    <w:rsid w:val="008F4C56"/>
    <w:rsid w:val="008F5AB8"/>
    <w:rsid w:val="00902D9F"/>
    <w:rsid w:val="00914A93"/>
    <w:rsid w:val="00920A7A"/>
    <w:rsid w:val="00923CF9"/>
    <w:rsid w:val="00932F05"/>
    <w:rsid w:val="00953D4C"/>
    <w:rsid w:val="00954A60"/>
    <w:rsid w:val="009561F0"/>
    <w:rsid w:val="00964708"/>
    <w:rsid w:val="0096778D"/>
    <w:rsid w:val="009716E1"/>
    <w:rsid w:val="009866B9"/>
    <w:rsid w:val="00987CD0"/>
    <w:rsid w:val="009A2631"/>
    <w:rsid w:val="009A527B"/>
    <w:rsid w:val="009A5A8F"/>
    <w:rsid w:val="009C0449"/>
    <w:rsid w:val="009F12D7"/>
    <w:rsid w:val="00A04473"/>
    <w:rsid w:val="00A33B8F"/>
    <w:rsid w:val="00A40A3D"/>
    <w:rsid w:val="00A511AC"/>
    <w:rsid w:val="00A51298"/>
    <w:rsid w:val="00A5599D"/>
    <w:rsid w:val="00A62F42"/>
    <w:rsid w:val="00A753E2"/>
    <w:rsid w:val="00A86EE1"/>
    <w:rsid w:val="00A9115F"/>
    <w:rsid w:val="00AB4BD2"/>
    <w:rsid w:val="00AD06BB"/>
    <w:rsid w:val="00AD712B"/>
    <w:rsid w:val="00AE2B49"/>
    <w:rsid w:val="00B12E81"/>
    <w:rsid w:val="00B14A5F"/>
    <w:rsid w:val="00B16A72"/>
    <w:rsid w:val="00B26718"/>
    <w:rsid w:val="00B52958"/>
    <w:rsid w:val="00B74EFA"/>
    <w:rsid w:val="00B821A8"/>
    <w:rsid w:val="00B8433C"/>
    <w:rsid w:val="00BB0EAD"/>
    <w:rsid w:val="00BB16F4"/>
    <w:rsid w:val="00BB5314"/>
    <w:rsid w:val="00BC471E"/>
    <w:rsid w:val="00BD3FBF"/>
    <w:rsid w:val="00BE1D41"/>
    <w:rsid w:val="00BE2F8E"/>
    <w:rsid w:val="00BF1BEF"/>
    <w:rsid w:val="00BF5D66"/>
    <w:rsid w:val="00C1650F"/>
    <w:rsid w:val="00C305D0"/>
    <w:rsid w:val="00C6031D"/>
    <w:rsid w:val="00C67A62"/>
    <w:rsid w:val="00C70567"/>
    <w:rsid w:val="00C762B0"/>
    <w:rsid w:val="00C768C1"/>
    <w:rsid w:val="00C80335"/>
    <w:rsid w:val="00C904BF"/>
    <w:rsid w:val="00C9472C"/>
    <w:rsid w:val="00CA1DA7"/>
    <w:rsid w:val="00CB250F"/>
    <w:rsid w:val="00CD0693"/>
    <w:rsid w:val="00CD67B8"/>
    <w:rsid w:val="00CF69D1"/>
    <w:rsid w:val="00CF7341"/>
    <w:rsid w:val="00D01EDC"/>
    <w:rsid w:val="00D04BEF"/>
    <w:rsid w:val="00D107E4"/>
    <w:rsid w:val="00D11300"/>
    <w:rsid w:val="00D131B9"/>
    <w:rsid w:val="00D16069"/>
    <w:rsid w:val="00D2198D"/>
    <w:rsid w:val="00D43FD2"/>
    <w:rsid w:val="00D50DF7"/>
    <w:rsid w:val="00D56EEE"/>
    <w:rsid w:val="00D64A93"/>
    <w:rsid w:val="00D76FCF"/>
    <w:rsid w:val="00D80C6F"/>
    <w:rsid w:val="00D84CD2"/>
    <w:rsid w:val="00D95109"/>
    <w:rsid w:val="00DB4215"/>
    <w:rsid w:val="00DB7EA5"/>
    <w:rsid w:val="00DF326D"/>
    <w:rsid w:val="00E15E86"/>
    <w:rsid w:val="00E205FE"/>
    <w:rsid w:val="00E23116"/>
    <w:rsid w:val="00E26A89"/>
    <w:rsid w:val="00E26B0B"/>
    <w:rsid w:val="00E323F7"/>
    <w:rsid w:val="00E44066"/>
    <w:rsid w:val="00E50C22"/>
    <w:rsid w:val="00E54D2F"/>
    <w:rsid w:val="00E7127C"/>
    <w:rsid w:val="00E8073C"/>
    <w:rsid w:val="00E86F02"/>
    <w:rsid w:val="00EA0B77"/>
    <w:rsid w:val="00EA29B7"/>
    <w:rsid w:val="00EA77A5"/>
    <w:rsid w:val="00EC3B33"/>
    <w:rsid w:val="00EC56F1"/>
    <w:rsid w:val="00EC6A77"/>
    <w:rsid w:val="00ED0766"/>
    <w:rsid w:val="00ED1514"/>
    <w:rsid w:val="00EE5106"/>
    <w:rsid w:val="00EE627B"/>
    <w:rsid w:val="00EE635C"/>
    <w:rsid w:val="00EF1C18"/>
    <w:rsid w:val="00EF62FC"/>
    <w:rsid w:val="00F00C5D"/>
    <w:rsid w:val="00F26D5E"/>
    <w:rsid w:val="00F6798F"/>
    <w:rsid w:val="00F86C0D"/>
    <w:rsid w:val="00F94FD0"/>
    <w:rsid w:val="00F955EC"/>
    <w:rsid w:val="00FA4928"/>
    <w:rsid w:val="00FA6272"/>
    <w:rsid w:val="00FD0942"/>
    <w:rsid w:val="00FF2C5F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7D9F1"/>
  <w15:docId w15:val="{0CC3700F-469D-4617-A266-F49C04C0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B26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0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3F37-113B-474B-B788-154F3C40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 ха</dc:creator>
  <cp:lastModifiedBy>RePack by Diakov</cp:lastModifiedBy>
  <cp:revision>16</cp:revision>
  <cp:lastPrinted>2021-03-16T07:11:00Z</cp:lastPrinted>
  <dcterms:created xsi:type="dcterms:W3CDTF">2018-12-13T07:03:00Z</dcterms:created>
  <dcterms:modified xsi:type="dcterms:W3CDTF">2023-03-17T07:09:00Z</dcterms:modified>
</cp:coreProperties>
</file>